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page" w:tblpX="109" w:tblpY="1"/>
        <w:tblW w:w="12015" w:type="dxa"/>
        <w:tblLook w:val="04A0" w:firstRow="1" w:lastRow="0" w:firstColumn="1" w:lastColumn="0" w:noHBand="0" w:noVBand="1"/>
      </w:tblPr>
      <w:tblGrid>
        <w:gridCol w:w="12015"/>
      </w:tblGrid>
      <w:tr w:rsidR="00EC0819" w:rsidRPr="00475A80" w14:paraId="0DF83042" w14:textId="77777777" w:rsidTr="00EC0819">
        <w:trPr>
          <w:trHeight w:val="1276"/>
        </w:trPr>
        <w:tc>
          <w:tcPr>
            <w:tcW w:w="12015" w:type="dxa"/>
          </w:tcPr>
          <w:p w14:paraId="3544081E" w14:textId="77777777" w:rsidR="00EC0819" w:rsidRPr="00681FB4" w:rsidRDefault="00EC0819" w:rsidP="00F1331A">
            <w:pPr>
              <w:jc w:val="center"/>
              <w:rPr>
                <w:rFonts w:ascii="Lyon Display Black" w:hAnsi="Lyon Display Black"/>
                <w:color w:val="000000" w:themeColor="accent6"/>
                <w:sz w:val="60"/>
                <w:szCs w:val="60"/>
              </w:rPr>
            </w:pPr>
          </w:p>
        </w:tc>
      </w:tr>
      <w:tr w:rsidR="00681FB4" w:rsidRPr="00475A80" w14:paraId="2B959EB8" w14:textId="77777777" w:rsidTr="00F1331A">
        <w:trPr>
          <w:trHeight w:val="2684"/>
        </w:trPr>
        <w:tc>
          <w:tcPr>
            <w:tcW w:w="12015" w:type="dxa"/>
          </w:tcPr>
          <w:p w14:paraId="4F0AEA52" w14:textId="47B718AE" w:rsidR="00681FB4" w:rsidRPr="00855299" w:rsidRDefault="00855299" w:rsidP="00855299">
            <w:pPr>
              <w:jc w:val="center"/>
              <w:rPr>
                <w:rFonts w:ascii="Lyon Display Light" w:hAnsi="Lyon Display Light"/>
                <w:color w:val="2E2E2C"/>
                <w:sz w:val="50"/>
              </w:rPr>
            </w:pPr>
            <w:r w:rsidRPr="00855299">
              <w:rPr>
                <w:rFonts w:ascii="Lyon Display Light" w:hAnsi="Lyon Display Light"/>
                <w:color w:val="2E2E2C"/>
                <w:sz w:val="50"/>
              </w:rPr>
              <w:t>INTERESSENTKARTLEGGING</w:t>
            </w:r>
          </w:p>
          <w:p w14:paraId="70CC3AAE" w14:textId="77777777" w:rsidR="00C45BCC" w:rsidRPr="00855299" w:rsidRDefault="00C45BCC" w:rsidP="00855299">
            <w:pPr>
              <w:rPr>
                <w:rFonts w:ascii="Lyon Display Light" w:hAnsi="Lyon Display Light"/>
                <w:color w:val="2E2E2C"/>
              </w:rPr>
            </w:pPr>
          </w:p>
          <w:p w14:paraId="614F30A2" w14:textId="77777777" w:rsidR="001E5280" w:rsidRPr="00855299" w:rsidRDefault="001E5280" w:rsidP="00855299">
            <w:pPr>
              <w:rPr>
                <w:rFonts w:ascii="Lyon Display Light" w:hAnsi="Lyon Display Light"/>
                <w:color w:val="2E2E2C"/>
              </w:rPr>
            </w:pPr>
          </w:p>
          <w:p w14:paraId="7BAE25ED" w14:textId="77C8070A" w:rsidR="00855299" w:rsidRPr="00855299" w:rsidRDefault="00855299" w:rsidP="00855299">
            <w:pPr>
              <w:ind w:left="2832"/>
              <w:rPr>
                <w:rFonts w:ascii="Lyon Display Light" w:hAnsi="Lyon Display Light"/>
                <w:color w:val="2E2E2C"/>
              </w:rPr>
            </w:pPr>
            <w:r w:rsidRPr="00855299">
              <w:rPr>
                <w:rFonts w:ascii="Lyon Display Light" w:hAnsi="Lyon Display Light"/>
                <w:color w:val="2E2E2C"/>
              </w:rPr>
              <w:t>Interessentene er de individer/grupper som er med i prosjektet eller som blir påvirket av gjennomføringen eller resultatet. Interessentene kan være interne og eksterne. En interessentkartlegging er viktig for å sikre forankring, markedsføring og god informasjonsflyt i</w:t>
            </w:r>
            <w:r w:rsidRPr="00855299">
              <w:rPr>
                <w:rFonts w:ascii="Lyon Display Light" w:hAnsi="Lyon Display Light"/>
                <w:color w:val="2E2E2C"/>
              </w:rPr>
              <w:t xml:space="preserve"> </w:t>
            </w:r>
            <w:r w:rsidRPr="00855299">
              <w:rPr>
                <w:rFonts w:ascii="Lyon Display Light" w:hAnsi="Lyon Display Light"/>
                <w:color w:val="2E2E2C"/>
              </w:rPr>
              <w:t>prosjektet. Kartleggingen bør gjennomføres ved prosjektstart og revideres underveis.</w:t>
            </w:r>
          </w:p>
          <w:p w14:paraId="3609A898" w14:textId="77777777" w:rsidR="00B037B2" w:rsidRPr="00855299" w:rsidRDefault="00B037B2" w:rsidP="00855299">
            <w:pPr>
              <w:rPr>
                <w:rFonts w:ascii="Lyon Display Light" w:hAnsi="Lyon Display Light"/>
                <w:color w:val="2E2E2C"/>
              </w:rPr>
            </w:pPr>
          </w:p>
        </w:tc>
      </w:tr>
      <w:tr w:rsidR="00DE739C" w:rsidRPr="00475A80" w14:paraId="076247BE" w14:textId="77777777" w:rsidTr="001E5280">
        <w:trPr>
          <w:trHeight w:val="1042"/>
        </w:trPr>
        <w:tc>
          <w:tcPr>
            <w:tcW w:w="12015" w:type="dxa"/>
          </w:tcPr>
          <w:p w14:paraId="25F6C7F8" w14:textId="77777777" w:rsidR="00DE739C" w:rsidRPr="00EC0819" w:rsidRDefault="00DE739C" w:rsidP="00DE739C">
            <w:pPr>
              <w:rPr>
                <w:rFonts w:ascii="Lyon Display Black" w:hAnsi="Lyon Display Black"/>
                <w:color w:val="2E2E2C"/>
                <w:sz w:val="60"/>
                <w:szCs w:val="60"/>
              </w:rPr>
            </w:pPr>
          </w:p>
        </w:tc>
      </w:tr>
    </w:tbl>
    <w:p w14:paraId="6B344405" w14:textId="1D2D7475" w:rsidR="001E5280" w:rsidRPr="001E5280" w:rsidRDefault="00EC0819" w:rsidP="00BA6619">
      <w:pPr>
        <w:pStyle w:val="Undertittel"/>
        <w:rPr>
          <w:rFonts w:ascii="Lyon Display Light" w:hAnsi="Lyon Display Light"/>
          <w:color w:val="2E2E2C"/>
        </w:rPr>
      </w:pPr>
      <w:r w:rsidRPr="001E5280">
        <w:rPr>
          <w:rFonts w:ascii="Calibre Medium" w:hAnsi="Calibre Medium"/>
          <w:noProof/>
          <w:color w:val="2E2E2C"/>
          <w:sz w:val="24"/>
          <w:lang w:eastAsia="nb-NO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92DD139" wp14:editId="4DC06613">
                <wp:simplePos x="0" y="0"/>
                <wp:positionH relativeFrom="column">
                  <wp:posOffset>-914400</wp:posOffset>
                </wp:positionH>
                <wp:positionV relativeFrom="paragraph">
                  <wp:posOffset>-914400</wp:posOffset>
                </wp:positionV>
                <wp:extent cx="1600200" cy="3314700"/>
                <wp:effectExtent l="0" t="0" r="0" b="127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3314700"/>
                        </a:xfrm>
                        <a:prstGeom prst="rect">
                          <a:avLst/>
                        </a:prstGeom>
                        <a:solidFill>
                          <a:srgbClr val="A4D2B3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91AE9A" id="Rectangle 2" o:spid="_x0000_s1026" style="position:absolute;margin-left:-1in;margin-top:-1in;width:126pt;height:26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" fillcolor="#a4d2b3" stroked="f"/>
            </w:pict>
          </mc:Fallback>
        </mc:AlternateConten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855299" w:rsidRPr="00855299" w14:paraId="0B8FEC58" w14:textId="77777777" w:rsidTr="00855299">
        <w:tc>
          <w:tcPr>
            <w:tcW w:w="1812" w:type="dxa"/>
          </w:tcPr>
          <w:p w14:paraId="44CB9644" w14:textId="77777777" w:rsidR="00855299" w:rsidRPr="00855299" w:rsidRDefault="00855299" w:rsidP="003467E9">
            <w:pPr>
              <w:rPr>
                <w:rFonts w:ascii="Lyon Display Light" w:hAnsi="Lyon Display Light"/>
                <w:color w:val="2E2E2C"/>
              </w:rPr>
            </w:pPr>
            <w:r w:rsidRPr="00855299">
              <w:rPr>
                <w:rFonts w:ascii="Lyon Display Light" w:hAnsi="Lyon Display Light"/>
                <w:color w:val="2E2E2C"/>
              </w:rPr>
              <w:t>Interessenter</w:t>
            </w:r>
          </w:p>
          <w:p w14:paraId="51507B34" w14:textId="311A6CBE" w:rsidR="00855299" w:rsidRPr="00855299" w:rsidRDefault="00855299" w:rsidP="003467E9">
            <w:pPr>
              <w:rPr>
                <w:rFonts w:ascii="Lyon Display Light" w:hAnsi="Lyon Display Light"/>
                <w:color w:val="2E2E2C"/>
              </w:rPr>
            </w:pPr>
          </w:p>
        </w:tc>
        <w:tc>
          <w:tcPr>
            <w:tcW w:w="1812" w:type="dxa"/>
          </w:tcPr>
          <w:p w14:paraId="17936531" w14:textId="77777777" w:rsidR="00855299" w:rsidRPr="00855299" w:rsidRDefault="00855299" w:rsidP="003467E9">
            <w:pPr>
              <w:rPr>
                <w:rFonts w:ascii="Lyon Display Light" w:hAnsi="Lyon Display Light"/>
                <w:color w:val="2E2E2C"/>
              </w:rPr>
            </w:pPr>
            <w:r w:rsidRPr="00855299">
              <w:rPr>
                <w:rFonts w:ascii="Lyon Display Light" w:hAnsi="Lyon Display Light"/>
                <w:color w:val="2E2E2C"/>
              </w:rPr>
              <w:t>Må involveres</w:t>
            </w:r>
          </w:p>
        </w:tc>
        <w:tc>
          <w:tcPr>
            <w:tcW w:w="1812" w:type="dxa"/>
          </w:tcPr>
          <w:p w14:paraId="0C9DC07A" w14:textId="77777777" w:rsidR="00855299" w:rsidRPr="00855299" w:rsidRDefault="00855299" w:rsidP="003467E9">
            <w:pPr>
              <w:rPr>
                <w:rFonts w:ascii="Lyon Display Light" w:hAnsi="Lyon Display Light"/>
                <w:color w:val="2E2E2C"/>
              </w:rPr>
            </w:pPr>
            <w:r w:rsidRPr="00855299">
              <w:rPr>
                <w:rFonts w:ascii="Lyon Display Light" w:hAnsi="Lyon Display Light"/>
                <w:color w:val="2E2E2C"/>
              </w:rPr>
              <w:t>Må informeres</w:t>
            </w:r>
          </w:p>
        </w:tc>
        <w:tc>
          <w:tcPr>
            <w:tcW w:w="1813" w:type="dxa"/>
          </w:tcPr>
          <w:p w14:paraId="1AEDBA3A" w14:textId="77777777" w:rsidR="00855299" w:rsidRPr="00855299" w:rsidRDefault="00855299" w:rsidP="003467E9">
            <w:pPr>
              <w:rPr>
                <w:rFonts w:ascii="Lyon Display Light" w:hAnsi="Lyon Display Light"/>
                <w:color w:val="2E2E2C"/>
              </w:rPr>
            </w:pPr>
            <w:r w:rsidRPr="00855299">
              <w:rPr>
                <w:rFonts w:ascii="Lyon Display Light" w:hAnsi="Lyon Display Light"/>
                <w:color w:val="2E2E2C"/>
              </w:rPr>
              <w:t>Hva skal gjøres?</w:t>
            </w:r>
          </w:p>
        </w:tc>
        <w:tc>
          <w:tcPr>
            <w:tcW w:w="1813" w:type="dxa"/>
          </w:tcPr>
          <w:p w14:paraId="2D0DF580" w14:textId="77777777" w:rsidR="00855299" w:rsidRPr="00855299" w:rsidRDefault="00855299" w:rsidP="003467E9">
            <w:pPr>
              <w:rPr>
                <w:rFonts w:ascii="Lyon Display Light" w:hAnsi="Lyon Display Light"/>
                <w:color w:val="2E2E2C"/>
              </w:rPr>
            </w:pPr>
            <w:r w:rsidRPr="00855299">
              <w:rPr>
                <w:rFonts w:ascii="Lyon Display Light" w:hAnsi="Lyon Display Light"/>
                <w:color w:val="2E2E2C"/>
              </w:rPr>
              <w:t>Ansvar/Frist</w:t>
            </w:r>
          </w:p>
        </w:tc>
      </w:tr>
      <w:tr w:rsidR="00855299" w14:paraId="5136C8D3" w14:textId="77777777" w:rsidTr="00855299">
        <w:tc>
          <w:tcPr>
            <w:tcW w:w="1812" w:type="dxa"/>
          </w:tcPr>
          <w:p w14:paraId="7DE542C3" w14:textId="77777777" w:rsidR="00855299" w:rsidRDefault="00855299" w:rsidP="00BA6619">
            <w:pPr>
              <w:pStyle w:val="Undertittel"/>
              <w:rPr>
                <w:rFonts w:ascii="Lyon Display Light" w:hAnsi="Lyon Display Light"/>
                <w:color w:val="2E2E2C"/>
              </w:rPr>
            </w:pPr>
          </w:p>
        </w:tc>
        <w:tc>
          <w:tcPr>
            <w:tcW w:w="1812" w:type="dxa"/>
          </w:tcPr>
          <w:p w14:paraId="5F3F403A" w14:textId="77777777" w:rsidR="00855299" w:rsidRDefault="00855299" w:rsidP="00BA6619">
            <w:pPr>
              <w:pStyle w:val="Undertittel"/>
              <w:rPr>
                <w:rFonts w:ascii="Lyon Display Light" w:hAnsi="Lyon Display Light"/>
                <w:color w:val="2E2E2C"/>
              </w:rPr>
            </w:pPr>
          </w:p>
        </w:tc>
        <w:tc>
          <w:tcPr>
            <w:tcW w:w="1812" w:type="dxa"/>
          </w:tcPr>
          <w:p w14:paraId="188FE7FC" w14:textId="77777777" w:rsidR="00855299" w:rsidRDefault="00855299" w:rsidP="00BA6619">
            <w:pPr>
              <w:pStyle w:val="Undertittel"/>
              <w:rPr>
                <w:rFonts w:ascii="Lyon Display Light" w:hAnsi="Lyon Display Light"/>
                <w:color w:val="2E2E2C"/>
              </w:rPr>
            </w:pPr>
          </w:p>
        </w:tc>
        <w:tc>
          <w:tcPr>
            <w:tcW w:w="1813" w:type="dxa"/>
          </w:tcPr>
          <w:p w14:paraId="63C36C23" w14:textId="77777777" w:rsidR="00855299" w:rsidRDefault="00855299" w:rsidP="00BA6619">
            <w:pPr>
              <w:pStyle w:val="Undertittel"/>
              <w:rPr>
                <w:rFonts w:ascii="Lyon Display Light" w:hAnsi="Lyon Display Light"/>
                <w:color w:val="2E2E2C"/>
              </w:rPr>
            </w:pPr>
          </w:p>
        </w:tc>
        <w:tc>
          <w:tcPr>
            <w:tcW w:w="1813" w:type="dxa"/>
          </w:tcPr>
          <w:p w14:paraId="5B186064" w14:textId="77777777" w:rsidR="00855299" w:rsidRDefault="00855299" w:rsidP="00BA6619">
            <w:pPr>
              <w:pStyle w:val="Undertittel"/>
              <w:rPr>
                <w:rFonts w:ascii="Lyon Display Light" w:hAnsi="Lyon Display Light"/>
                <w:color w:val="2E2E2C"/>
              </w:rPr>
            </w:pPr>
          </w:p>
        </w:tc>
      </w:tr>
      <w:tr w:rsidR="00855299" w14:paraId="3125C531" w14:textId="77777777" w:rsidTr="00855299">
        <w:tc>
          <w:tcPr>
            <w:tcW w:w="1812" w:type="dxa"/>
          </w:tcPr>
          <w:p w14:paraId="3DC32117" w14:textId="77777777" w:rsidR="00855299" w:rsidRDefault="00855299" w:rsidP="00BA6619">
            <w:pPr>
              <w:pStyle w:val="Undertittel"/>
              <w:rPr>
                <w:rFonts w:ascii="Lyon Display Light" w:hAnsi="Lyon Display Light"/>
                <w:color w:val="2E2E2C"/>
              </w:rPr>
            </w:pPr>
          </w:p>
        </w:tc>
        <w:tc>
          <w:tcPr>
            <w:tcW w:w="1812" w:type="dxa"/>
          </w:tcPr>
          <w:p w14:paraId="01D9526A" w14:textId="77777777" w:rsidR="00855299" w:rsidRDefault="00855299" w:rsidP="00BA6619">
            <w:pPr>
              <w:pStyle w:val="Undertittel"/>
              <w:rPr>
                <w:rFonts w:ascii="Lyon Display Light" w:hAnsi="Lyon Display Light"/>
                <w:color w:val="2E2E2C"/>
              </w:rPr>
            </w:pPr>
          </w:p>
        </w:tc>
        <w:tc>
          <w:tcPr>
            <w:tcW w:w="1812" w:type="dxa"/>
          </w:tcPr>
          <w:p w14:paraId="093B64EF" w14:textId="77777777" w:rsidR="00855299" w:rsidRDefault="00855299" w:rsidP="00BA6619">
            <w:pPr>
              <w:pStyle w:val="Undertittel"/>
              <w:rPr>
                <w:rFonts w:ascii="Lyon Display Light" w:hAnsi="Lyon Display Light"/>
                <w:color w:val="2E2E2C"/>
              </w:rPr>
            </w:pPr>
          </w:p>
        </w:tc>
        <w:tc>
          <w:tcPr>
            <w:tcW w:w="1813" w:type="dxa"/>
          </w:tcPr>
          <w:p w14:paraId="469BCFAF" w14:textId="77777777" w:rsidR="00855299" w:rsidRDefault="00855299" w:rsidP="00BA6619">
            <w:pPr>
              <w:pStyle w:val="Undertittel"/>
              <w:rPr>
                <w:rFonts w:ascii="Lyon Display Light" w:hAnsi="Lyon Display Light"/>
                <w:color w:val="2E2E2C"/>
              </w:rPr>
            </w:pPr>
          </w:p>
        </w:tc>
        <w:tc>
          <w:tcPr>
            <w:tcW w:w="1813" w:type="dxa"/>
          </w:tcPr>
          <w:p w14:paraId="627B5982" w14:textId="77777777" w:rsidR="00855299" w:rsidRDefault="00855299" w:rsidP="00BA6619">
            <w:pPr>
              <w:pStyle w:val="Undertittel"/>
              <w:rPr>
                <w:rFonts w:ascii="Lyon Display Light" w:hAnsi="Lyon Display Light"/>
                <w:color w:val="2E2E2C"/>
              </w:rPr>
            </w:pPr>
          </w:p>
        </w:tc>
      </w:tr>
      <w:tr w:rsidR="00855299" w14:paraId="04DB2BD3" w14:textId="77777777" w:rsidTr="00855299">
        <w:tc>
          <w:tcPr>
            <w:tcW w:w="1812" w:type="dxa"/>
          </w:tcPr>
          <w:p w14:paraId="110AB109" w14:textId="77777777" w:rsidR="00855299" w:rsidRDefault="00855299" w:rsidP="00BA6619">
            <w:pPr>
              <w:pStyle w:val="Undertittel"/>
              <w:rPr>
                <w:rFonts w:ascii="Lyon Display Light" w:hAnsi="Lyon Display Light"/>
                <w:color w:val="2E2E2C"/>
              </w:rPr>
            </w:pPr>
          </w:p>
        </w:tc>
        <w:tc>
          <w:tcPr>
            <w:tcW w:w="1812" w:type="dxa"/>
          </w:tcPr>
          <w:p w14:paraId="62365DA4" w14:textId="77777777" w:rsidR="00855299" w:rsidRDefault="00855299" w:rsidP="00BA6619">
            <w:pPr>
              <w:pStyle w:val="Undertittel"/>
              <w:rPr>
                <w:rFonts w:ascii="Lyon Display Light" w:hAnsi="Lyon Display Light"/>
                <w:color w:val="2E2E2C"/>
              </w:rPr>
            </w:pPr>
          </w:p>
        </w:tc>
        <w:tc>
          <w:tcPr>
            <w:tcW w:w="1812" w:type="dxa"/>
          </w:tcPr>
          <w:p w14:paraId="5AB33F55" w14:textId="77777777" w:rsidR="00855299" w:rsidRDefault="00855299" w:rsidP="00BA6619">
            <w:pPr>
              <w:pStyle w:val="Undertittel"/>
              <w:rPr>
                <w:rFonts w:ascii="Lyon Display Light" w:hAnsi="Lyon Display Light"/>
                <w:color w:val="2E2E2C"/>
              </w:rPr>
            </w:pPr>
          </w:p>
        </w:tc>
        <w:tc>
          <w:tcPr>
            <w:tcW w:w="1813" w:type="dxa"/>
          </w:tcPr>
          <w:p w14:paraId="29918928" w14:textId="77777777" w:rsidR="00855299" w:rsidRDefault="00855299" w:rsidP="00BA6619">
            <w:pPr>
              <w:pStyle w:val="Undertittel"/>
              <w:rPr>
                <w:rFonts w:ascii="Lyon Display Light" w:hAnsi="Lyon Display Light"/>
                <w:color w:val="2E2E2C"/>
              </w:rPr>
            </w:pPr>
          </w:p>
        </w:tc>
        <w:tc>
          <w:tcPr>
            <w:tcW w:w="1813" w:type="dxa"/>
          </w:tcPr>
          <w:p w14:paraId="4F477EE0" w14:textId="77777777" w:rsidR="00855299" w:rsidRDefault="00855299" w:rsidP="00BA6619">
            <w:pPr>
              <w:pStyle w:val="Undertittel"/>
              <w:rPr>
                <w:rFonts w:ascii="Lyon Display Light" w:hAnsi="Lyon Display Light"/>
                <w:color w:val="2E2E2C"/>
              </w:rPr>
            </w:pPr>
          </w:p>
        </w:tc>
      </w:tr>
      <w:tr w:rsidR="00855299" w14:paraId="04F47B80" w14:textId="77777777" w:rsidTr="00855299">
        <w:tc>
          <w:tcPr>
            <w:tcW w:w="1812" w:type="dxa"/>
          </w:tcPr>
          <w:p w14:paraId="672CE5F6" w14:textId="77777777" w:rsidR="00855299" w:rsidRDefault="00855299" w:rsidP="00BA6619">
            <w:pPr>
              <w:pStyle w:val="Undertittel"/>
              <w:rPr>
                <w:rFonts w:ascii="Lyon Display Light" w:hAnsi="Lyon Display Light"/>
                <w:color w:val="2E2E2C"/>
              </w:rPr>
            </w:pPr>
          </w:p>
        </w:tc>
        <w:tc>
          <w:tcPr>
            <w:tcW w:w="1812" w:type="dxa"/>
          </w:tcPr>
          <w:p w14:paraId="407F03EE" w14:textId="77777777" w:rsidR="00855299" w:rsidRDefault="00855299" w:rsidP="00BA6619">
            <w:pPr>
              <w:pStyle w:val="Undertittel"/>
              <w:rPr>
                <w:rFonts w:ascii="Lyon Display Light" w:hAnsi="Lyon Display Light"/>
                <w:color w:val="2E2E2C"/>
              </w:rPr>
            </w:pPr>
          </w:p>
        </w:tc>
        <w:tc>
          <w:tcPr>
            <w:tcW w:w="1812" w:type="dxa"/>
          </w:tcPr>
          <w:p w14:paraId="63C69B13" w14:textId="77777777" w:rsidR="00855299" w:rsidRDefault="00855299" w:rsidP="00BA6619">
            <w:pPr>
              <w:pStyle w:val="Undertittel"/>
              <w:rPr>
                <w:rFonts w:ascii="Lyon Display Light" w:hAnsi="Lyon Display Light"/>
                <w:color w:val="2E2E2C"/>
              </w:rPr>
            </w:pPr>
          </w:p>
        </w:tc>
        <w:tc>
          <w:tcPr>
            <w:tcW w:w="1813" w:type="dxa"/>
          </w:tcPr>
          <w:p w14:paraId="55380B08" w14:textId="77777777" w:rsidR="00855299" w:rsidRDefault="00855299" w:rsidP="00BA6619">
            <w:pPr>
              <w:pStyle w:val="Undertittel"/>
              <w:rPr>
                <w:rFonts w:ascii="Lyon Display Light" w:hAnsi="Lyon Display Light"/>
                <w:color w:val="2E2E2C"/>
              </w:rPr>
            </w:pPr>
          </w:p>
        </w:tc>
        <w:tc>
          <w:tcPr>
            <w:tcW w:w="1813" w:type="dxa"/>
          </w:tcPr>
          <w:p w14:paraId="620C17A8" w14:textId="77777777" w:rsidR="00855299" w:rsidRDefault="00855299" w:rsidP="00BA6619">
            <w:pPr>
              <w:pStyle w:val="Undertittel"/>
              <w:rPr>
                <w:rFonts w:ascii="Lyon Display Light" w:hAnsi="Lyon Display Light"/>
                <w:color w:val="2E2E2C"/>
              </w:rPr>
            </w:pPr>
          </w:p>
        </w:tc>
      </w:tr>
      <w:tr w:rsidR="00855299" w14:paraId="31C97BD9" w14:textId="77777777" w:rsidTr="00855299">
        <w:tc>
          <w:tcPr>
            <w:tcW w:w="1812" w:type="dxa"/>
          </w:tcPr>
          <w:p w14:paraId="32328D75" w14:textId="77777777" w:rsidR="00855299" w:rsidRDefault="00855299" w:rsidP="00BA6619">
            <w:pPr>
              <w:pStyle w:val="Undertittel"/>
              <w:rPr>
                <w:rFonts w:ascii="Lyon Display Light" w:hAnsi="Lyon Display Light"/>
                <w:color w:val="2E2E2C"/>
              </w:rPr>
            </w:pPr>
          </w:p>
        </w:tc>
        <w:tc>
          <w:tcPr>
            <w:tcW w:w="1812" w:type="dxa"/>
          </w:tcPr>
          <w:p w14:paraId="58697E92" w14:textId="77777777" w:rsidR="00855299" w:rsidRDefault="00855299" w:rsidP="00BA6619">
            <w:pPr>
              <w:pStyle w:val="Undertittel"/>
              <w:rPr>
                <w:rFonts w:ascii="Lyon Display Light" w:hAnsi="Lyon Display Light"/>
                <w:color w:val="2E2E2C"/>
              </w:rPr>
            </w:pPr>
          </w:p>
        </w:tc>
        <w:tc>
          <w:tcPr>
            <w:tcW w:w="1812" w:type="dxa"/>
          </w:tcPr>
          <w:p w14:paraId="6229824D" w14:textId="77777777" w:rsidR="00855299" w:rsidRDefault="00855299" w:rsidP="00BA6619">
            <w:pPr>
              <w:pStyle w:val="Undertittel"/>
              <w:rPr>
                <w:rFonts w:ascii="Lyon Display Light" w:hAnsi="Lyon Display Light"/>
                <w:color w:val="2E2E2C"/>
              </w:rPr>
            </w:pPr>
          </w:p>
        </w:tc>
        <w:tc>
          <w:tcPr>
            <w:tcW w:w="1813" w:type="dxa"/>
          </w:tcPr>
          <w:p w14:paraId="6D78A6F3" w14:textId="77777777" w:rsidR="00855299" w:rsidRDefault="00855299" w:rsidP="00BA6619">
            <w:pPr>
              <w:pStyle w:val="Undertittel"/>
              <w:rPr>
                <w:rFonts w:ascii="Lyon Display Light" w:hAnsi="Lyon Display Light"/>
                <w:color w:val="2E2E2C"/>
              </w:rPr>
            </w:pPr>
          </w:p>
        </w:tc>
        <w:tc>
          <w:tcPr>
            <w:tcW w:w="1813" w:type="dxa"/>
          </w:tcPr>
          <w:p w14:paraId="48A9B675" w14:textId="77777777" w:rsidR="00855299" w:rsidRDefault="00855299" w:rsidP="00BA6619">
            <w:pPr>
              <w:pStyle w:val="Undertittel"/>
              <w:rPr>
                <w:rFonts w:ascii="Lyon Display Light" w:hAnsi="Lyon Display Light"/>
                <w:color w:val="2E2E2C"/>
              </w:rPr>
            </w:pPr>
          </w:p>
        </w:tc>
      </w:tr>
      <w:tr w:rsidR="00855299" w14:paraId="35A30793" w14:textId="77777777" w:rsidTr="00855299">
        <w:tc>
          <w:tcPr>
            <w:tcW w:w="1812" w:type="dxa"/>
          </w:tcPr>
          <w:p w14:paraId="19A10967" w14:textId="77777777" w:rsidR="00855299" w:rsidRDefault="00855299" w:rsidP="00BA6619">
            <w:pPr>
              <w:pStyle w:val="Undertittel"/>
              <w:rPr>
                <w:rFonts w:ascii="Lyon Display Light" w:hAnsi="Lyon Display Light"/>
                <w:color w:val="2E2E2C"/>
              </w:rPr>
            </w:pPr>
          </w:p>
        </w:tc>
        <w:tc>
          <w:tcPr>
            <w:tcW w:w="1812" w:type="dxa"/>
          </w:tcPr>
          <w:p w14:paraId="51F27887" w14:textId="77777777" w:rsidR="00855299" w:rsidRDefault="00855299" w:rsidP="00BA6619">
            <w:pPr>
              <w:pStyle w:val="Undertittel"/>
              <w:rPr>
                <w:rFonts w:ascii="Lyon Display Light" w:hAnsi="Lyon Display Light"/>
                <w:color w:val="2E2E2C"/>
              </w:rPr>
            </w:pPr>
          </w:p>
        </w:tc>
        <w:tc>
          <w:tcPr>
            <w:tcW w:w="1812" w:type="dxa"/>
          </w:tcPr>
          <w:p w14:paraId="5E06B127" w14:textId="77777777" w:rsidR="00855299" w:rsidRDefault="00855299" w:rsidP="00BA6619">
            <w:pPr>
              <w:pStyle w:val="Undertittel"/>
              <w:rPr>
                <w:rFonts w:ascii="Lyon Display Light" w:hAnsi="Lyon Display Light"/>
                <w:color w:val="2E2E2C"/>
              </w:rPr>
            </w:pPr>
          </w:p>
        </w:tc>
        <w:tc>
          <w:tcPr>
            <w:tcW w:w="1813" w:type="dxa"/>
          </w:tcPr>
          <w:p w14:paraId="41C70467" w14:textId="77777777" w:rsidR="00855299" w:rsidRDefault="00855299" w:rsidP="00BA6619">
            <w:pPr>
              <w:pStyle w:val="Undertittel"/>
              <w:rPr>
                <w:rFonts w:ascii="Lyon Display Light" w:hAnsi="Lyon Display Light"/>
                <w:color w:val="2E2E2C"/>
              </w:rPr>
            </w:pPr>
          </w:p>
        </w:tc>
        <w:tc>
          <w:tcPr>
            <w:tcW w:w="1813" w:type="dxa"/>
          </w:tcPr>
          <w:p w14:paraId="0B00B817" w14:textId="77777777" w:rsidR="00855299" w:rsidRDefault="00855299" w:rsidP="00BA6619">
            <w:pPr>
              <w:pStyle w:val="Undertittel"/>
              <w:rPr>
                <w:rFonts w:ascii="Lyon Display Light" w:hAnsi="Lyon Display Light"/>
                <w:color w:val="2E2E2C"/>
              </w:rPr>
            </w:pPr>
          </w:p>
        </w:tc>
      </w:tr>
      <w:tr w:rsidR="00855299" w14:paraId="085F5BB5" w14:textId="77777777" w:rsidTr="00855299">
        <w:tc>
          <w:tcPr>
            <w:tcW w:w="1812" w:type="dxa"/>
          </w:tcPr>
          <w:p w14:paraId="4F32182D" w14:textId="77777777" w:rsidR="00855299" w:rsidRDefault="00855299" w:rsidP="00BA6619">
            <w:pPr>
              <w:pStyle w:val="Undertittel"/>
              <w:rPr>
                <w:rFonts w:ascii="Lyon Display Light" w:hAnsi="Lyon Display Light"/>
                <w:color w:val="2E2E2C"/>
              </w:rPr>
            </w:pPr>
          </w:p>
        </w:tc>
        <w:tc>
          <w:tcPr>
            <w:tcW w:w="1812" w:type="dxa"/>
          </w:tcPr>
          <w:p w14:paraId="4FD65714" w14:textId="77777777" w:rsidR="00855299" w:rsidRDefault="00855299" w:rsidP="00BA6619">
            <w:pPr>
              <w:pStyle w:val="Undertittel"/>
              <w:rPr>
                <w:rFonts w:ascii="Lyon Display Light" w:hAnsi="Lyon Display Light"/>
                <w:color w:val="2E2E2C"/>
              </w:rPr>
            </w:pPr>
          </w:p>
        </w:tc>
        <w:tc>
          <w:tcPr>
            <w:tcW w:w="1812" w:type="dxa"/>
          </w:tcPr>
          <w:p w14:paraId="6CD78735" w14:textId="77777777" w:rsidR="00855299" w:rsidRDefault="00855299" w:rsidP="00BA6619">
            <w:pPr>
              <w:pStyle w:val="Undertittel"/>
              <w:rPr>
                <w:rFonts w:ascii="Lyon Display Light" w:hAnsi="Lyon Display Light"/>
                <w:color w:val="2E2E2C"/>
              </w:rPr>
            </w:pPr>
          </w:p>
        </w:tc>
        <w:tc>
          <w:tcPr>
            <w:tcW w:w="1813" w:type="dxa"/>
          </w:tcPr>
          <w:p w14:paraId="236B0081" w14:textId="77777777" w:rsidR="00855299" w:rsidRDefault="00855299" w:rsidP="00BA6619">
            <w:pPr>
              <w:pStyle w:val="Undertittel"/>
              <w:rPr>
                <w:rFonts w:ascii="Lyon Display Light" w:hAnsi="Lyon Display Light"/>
                <w:color w:val="2E2E2C"/>
              </w:rPr>
            </w:pPr>
          </w:p>
        </w:tc>
        <w:tc>
          <w:tcPr>
            <w:tcW w:w="1813" w:type="dxa"/>
          </w:tcPr>
          <w:p w14:paraId="5AFF1F44" w14:textId="77777777" w:rsidR="00855299" w:rsidRDefault="00855299" w:rsidP="00BA6619">
            <w:pPr>
              <w:pStyle w:val="Undertittel"/>
              <w:rPr>
                <w:rFonts w:ascii="Lyon Display Light" w:hAnsi="Lyon Display Light"/>
                <w:color w:val="2E2E2C"/>
              </w:rPr>
            </w:pPr>
          </w:p>
        </w:tc>
      </w:tr>
      <w:tr w:rsidR="00855299" w14:paraId="3721FC72" w14:textId="77777777" w:rsidTr="00855299">
        <w:tc>
          <w:tcPr>
            <w:tcW w:w="1812" w:type="dxa"/>
          </w:tcPr>
          <w:p w14:paraId="625078A1" w14:textId="77777777" w:rsidR="00855299" w:rsidRDefault="00855299" w:rsidP="00BA6619">
            <w:pPr>
              <w:pStyle w:val="Undertittel"/>
              <w:rPr>
                <w:rFonts w:ascii="Lyon Display Light" w:hAnsi="Lyon Display Light"/>
                <w:color w:val="2E2E2C"/>
              </w:rPr>
            </w:pPr>
          </w:p>
        </w:tc>
        <w:tc>
          <w:tcPr>
            <w:tcW w:w="1812" w:type="dxa"/>
          </w:tcPr>
          <w:p w14:paraId="4430AF66" w14:textId="77777777" w:rsidR="00855299" w:rsidRDefault="00855299" w:rsidP="00BA6619">
            <w:pPr>
              <w:pStyle w:val="Undertittel"/>
              <w:rPr>
                <w:rFonts w:ascii="Lyon Display Light" w:hAnsi="Lyon Display Light"/>
                <w:color w:val="2E2E2C"/>
              </w:rPr>
            </w:pPr>
          </w:p>
        </w:tc>
        <w:tc>
          <w:tcPr>
            <w:tcW w:w="1812" w:type="dxa"/>
          </w:tcPr>
          <w:p w14:paraId="1AC5C003" w14:textId="77777777" w:rsidR="00855299" w:rsidRDefault="00855299" w:rsidP="00BA6619">
            <w:pPr>
              <w:pStyle w:val="Undertittel"/>
              <w:rPr>
                <w:rFonts w:ascii="Lyon Display Light" w:hAnsi="Lyon Display Light"/>
                <w:color w:val="2E2E2C"/>
              </w:rPr>
            </w:pPr>
          </w:p>
        </w:tc>
        <w:tc>
          <w:tcPr>
            <w:tcW w:w="1813" w:type="dxa"/>
          </w:tcPr>
          <w:p w14:paraId="2F63F268" w14:textId="77777777" w:rsidR="00855299" w:rsidRDefault="00855299" w:rsidP="00BA6619">
            <w:pPr>
              <w:pStyle w:val="Undertittel"/>
              <w:rPr>
                <w:rFonts w:ascii="Lyon Display Light" w:hAnsi="Lyon Display Light"/>
                <w:color w:val="2E2E2C"/>
              </w:rPr>
            </w:pPr>
          </w:p>
        </w:tc>
        <w:tc>
          <w:tcPr>
            <w:tcW w:w="1813" w:type="dxa"/>
          </w:tcPr>
          <w:p w14:paraId="285745EA" w14:textId="77777777" w:rsidR="00855299" w:rsidRDefault="00855299" w:rsidP="00BA6619">
            <w:pPr>
              <w:pStyle w:val="Undertittel"/>
              <w:rPr>
                <w:rFonts w:ascii="Lyon Display Light" w:hAnsi="Lyon Display Light"/>
                <w:color w:val="2E2E2C"/>
              </w:rPr>
            </w:pPr>
          </w:p>
        </w:tc>
      </w:tr>
      <w:tr w:rsidR="00855299" w14:paraId="5EC41E39" w14:textId="77777777" w:rsidTr="00855299">
        <w:tc>
          <w:tcPr>
            <w:tcW w:w="1812" w:type="dxa"/>
          </w:tcPr>
          <w:p w14:paraId="5F416E47" w14:textId="77777777" w:rsidR="00855299" w:rsidRDefault="00855299" w:rsidP="00BA6619">
            <w:pPr>
              <w:pStyle w:val="Undertittel"/>
              <w:rPr>
                <w:rFonts w:ascii="Lyon Display Light" w:hAnsi="Lyon Display Light"/>
                <w:color w:val="2E2E2C"/>
              </w:rPr>
            </w:pPr>
          </w:p>
        </w:tc>
        <w:tc>
          <w:tcPr>
            <w:tcW w:w="1812" w:type="dxa"/>
          </w:tcPr>
          <w:p w14:paraId="6C30896F" w14:textId="77777777" w:rsidR="00855299" w:rsidRDefault="00855299" w:rsidP="00BA6619">
            <w:pPr>
              <w:pStyle w:val="Undertittel"/>
              <w:rPr>
                <w:rFonts w:ascii="Lyon Display Light" w:hAnsi="Lyon Display Light"/>
                <w:color w:val="2E2E2C"/>
              </w:rPr>
            </w:pPr>
          </w:p>
        </w:tc>
        <w:tc>
          <w:tcPr>
            <w:tcW w:w="1812" w:type="dxa"/>
          </w:tcPr>
          <w:p w14:paraId="1D1559E4" w14:textId="77777777" w:rsidR="00855299" w:rsidRDefault="00855299" w:rsidP="00BA6619">
            <w:pPr>
              <w:pStyle w:val="Undertittel"/>
              <w:rPr>
                <w:rFonts w:ascii="Lyon Display Light" w:hAnsi="Lyon Display Light"/>
                <w:color w:val="2E2E2C"/>
              </w:rPr>
            </w:pPr>
          </w:p>
        </w:tc>
        <w:tc>
          <w:tcPr>
            <w:tcW w:w="1813" w:type="dxa"/>
          </w:tcPr>
          <w:p w14:paraId="57264F53" w14:textId="77777777" w:rsidR="00855299" w:rsidRDefault="00855299" w:rsidP="00BA6619">
            <w:pPr>
              <w:pStyle w:val="Undertittel"/>
              <w:rPr>
                <w:rFonts w:ascii="Lyon Display Light" w:hAnsi="Lyon Display Light"/>
                <w:color w:val="2E2E2C"/>
              </w:rPr>
            </w:pPr>
          </w:p>
        </w:tc>
        <w:tc>
          <w:tcPr>
            <w:tcW w:w="1813" w:type="dxa"/>
          </w:tcPr>
          <w:p w14:paraId="73BE18A3" w14:textId="77777777" w:rsidR="00855299" w:rsidRDefault="00855299" w:rsidP="00BA6619">
            <w:pPr>
              <w:pStyle w:val="Undertittel"/>
              <w:rPr>
                <w:rFonts w:ascii="Lyon Display Light" w:hAnsi="Lyon Display Light"/>
                <w:color w:val="2E2E2C"/>
              </w:rPr>
            </w:pPr>
          </w:p>
        </w:tc>
      </w:tr>
      <w:tr w:rsidR="00855299" w14:paraId="575CF552" w14:textId="77777777" w:rsidTr="00855299">
        <w:tc>
          <w:tcPr>
            <w:tcW w:w="1812" w:type="dxa"/>
          </w:tcPr>
          <w:p w14:paraId="2665150D" w14:textId="77777777" w:rsidR="00855299" w:rsidRDefault="00855299" w:rsidP="00BA6619">
            <w:pPr>
              <w:pStyle w:val="Undertittel"/>
              <w:rPr>
                <w:rFonts w:ascii="Lyon Display Light" w:hAnsi="Lyon Display Light"/>
                <w:color w:val="2E2E2C"/>
              </w:rPr>
            </w:pPr>
          </w:p>
        </w:tc>
        <w:tc>
          <w:tcPr>
            <w:tcW w:w="1812" w:type="dxa"/>
          </w:tcPr>
          <w:p w14:paraId="0EE55A15" w14:textId="77777777" w:rsidR="00855299" w:rsidRDefault="00855299" w:rsidP="00BA6619">
            <w:pPr>
              <w:pStyle w:val="Undertittel"/>
              <w:rPr>
                <w:rFonts w:ascii="Lyon Display Light" w:hAnsi="Lyon Display Light"/>
                <w:color w:val="2E2E2C"/>
              </w:rPr>
            </w:pPr>
          </w:p>
        </w:tc>
        <w:tc>
          <w:tcPr>
            <w:tcW w:w="1812" w:type="dxa"/>
          </w:tcPr>
          <w:p w14:paraId="0FBDA09D" w14:textId="77777777" w:rsidR="00855299" w:rsidRDefault="00855299" w:rsidP="00BA6619">
            <w:pPr>
              <w:pStyle w:val="Undertittel"/>
              <w:rPr>
                <w:rFonts w:ascii="Lyon Display Light" w:hAnsi="Lyon Display Light"/>
                <w:color w:val="2E2E2C"/>
              </w:rPr>
            </w:pPr>
          </w:p>
        </w:tc>
        <w:tc>
          <w:tcPr>
            <w:tcW w:w="1813" w:type="dxa"/>
          </w:tcPr>
          <w:p w14:paraId="78C7575C" w14:textId="77777777" w:rsidR="00855299" w:rsidRDefault="00855299" w:rsidP="00BA6619">
            <w:pPr>
              <w:pStyle w:val="Undertittel"/>
              <w:rPr>
                <w:rFonts w:ascii="Lyon Display Light" w:hAnsi="Lyon Display Light"/>
                <w:color w:val="2E2E2C"/>
              </w:rPr>
            </w:pPr>
          </w:p>
        </w:tc>
        <w:tc>
          <w:tcPr>
            <w:tcW w:w="1813" w:type="dxa"/>
          </w:tcPr>
          <w:p w14:paraId="126F6AB2" w14:textId="77777777" w:rsidR="00855299" w:rsidRDefault="00855299" w:rsidP="00BA6619">
            <w:pPr>
              <w:pStyle w:val="Undertittel"/>
              <w:rPr>
                <w:rFonts w:ascii="Lyon Display Light" w:hAnsi="Lyon Display Light"/>
                <w:color w:val="2E2E2C"/>
              </w:rPr>
            </w:pPr>
          </w:p>
        </w:tc>
      </w:tr>
      <w:tr w:rsidR="00855299" w14:paraId="6A87E415" w14:textId="77777777" w:rsidTr="00855299">
        <w:tc>
          <w:tcPr>
            <w:tcW w:w="1812" w:type="dxa"/>
          </w:tcPr>
          <w:p w14:paraId="18F97997" w14:textId="77777777" w:rsidR="00855299" w:rsidRDefault="00855299" w:rsidP="00BA6619">
            <w:pPr>
              <w:pStyle w:val="Undertittel"/>
              <w:rPr>
                <w:rFonts w:ascii="Lyon Display Light" w:hAnsi="Lyon Display Light"/>
                <w:color w:val="2E2E2C"/>
              </w:rPr>
            </w:pPr>
          </w:p>
        </w:tc>
        <w:tc>
          <w:tcPr>
            <w:tcW w:w="1812" w:type="dxa"/>
          </w:tcPr>
          <w:p w14:paraId="35BA5134" w14:textId="77777777" w:rsidR="00855299" w:rsidRDefault="00855299" w:rsidP="00BA6619">
            <w:pPr>
              <w:pStyle w:val="Undertittel"/>
              <w:rPr>
                <w:rFonts w:ascii="Lyon Display Light" w:hAnsi="Lyon Display Light"/>
                <w:color w:val="2E2E2C"/>
              </w:rPr>
            </w:pPr>
          </w:p>
        </w:tc>
        <w:tc>
          <w:tcPr>
            <w:tcW w:w="1812" w:type="dxa"/>
          </w:tcPr>
          <w:p w14:paraId="47C9FCF9" w14:textId="77777777" w:rsidR="00855299" w:rsidRDefault="00855299" w:rsidP="00BA6619">
            <w:pPr>
              <w:pStyle w:val="Undertittel"/>
              <w:rPr>
                <w:rFonts w:ascii="Lyon Display Light" w:hAnsi="Lyon Display Light"/>
                <w:color w:val="2E2E2C"/>
              </w:rPr>
            </w:pPr>
          </w:p>
        </w:tc>
        <w:tc>
          <w:tcPr>
            <w:tcW w:w="1813" w:type="dxa"/>
          </w:tcPr>
          <w:p w14:paraId="2AFAC86E" w14:textId="77777777" w:rsidR="00855299" w:rsidRDefault="00855299" w:rsidP="00BA6619">
            <w:pPr>
              <w:pStyle w:val="Undertittel"/>
              <w:rPr>
                <w:rFonts w:ascii="Lyon Display Light" w:hAnsi="Lyon Display Light"/>
                <w:color w:val="2E2E2C"/>
              </w:rPr>
            </w:pPr>
          </w:p>
        </w:tc>
        <w:tc>
          <w:tcPr>
            <w:tcW w:w="1813" w:type="dxa"/>
          </w:tcPr>
          <w:p w14:paraId="71E7F3FB" w14:textId="77777777" w:rsidR="00855299" w:rsidRDefault="00855299" w:rsidP="00BA6619">
            <w:pPr>
              <w:pStyle w:val="Undertittel"/>
              <w:rPr>
                <w:rFonts w:ascii="Lyon Display Light" w:hAnsi="Lyon Display Light"/>
                <w:color w:val="2E2E2C"/>
              </w:rPr>
            </w:pPr>
          </w:p>
        </w:tc>
      </w:tr>
      <w:tr w:rsidR="00855299" w14:paraId="0D40D376" w14:textId="77777777" w:rsidTr="00855299">
        <w:tc>
          <w:tcPr>
            <w:tcW w:w="1812" w:type="dxa"/>
          </w:tcPr>
          <w:p w14:paraId="74088A3A" w14:textId="77777777" w:rsidR="00855299" w:rsidRDefault="00855299" w:rsidP="00BA6619">
            <w:pPr>
              <w:pStyle w:val="Undertittel"/>
              <w:rPr>
                <w:rFonts w:ascii="Lyon Display Light" w:hAnsi="Lyon Display Light"/>
                <w:color w:val="2E2E2C"/>
              </w:rPr>
            </w:pPr>
          </w:p>
        </w:tc>
        <w:tc>
          <w:tcPr>
            <w:tcW w:w="1812" w:type="dxa"/>
          </w:tcPr>
          <w:p w14:paraId="06ABD560" w14:textId="77777777" w:rsidR="00855299" w:rsidRDefault="00855299" w:rsidP="00BA6619">
            <w:pPr>
              <w:pStyle w:val="Undertittel"/>
              <w:rPr>
                <w:rFonts w:ascii="Lyon Display Light" w:hAnsi="Lyon Display Light"/>
                <w:color w:val="2E2E2C"/>
              </w:rPr>
            </w:pPr>
          </w:p>
        </w:tc>
        <w:tc>
          <w:tcPr>
            <w:tcW w:w="1812" w:type="dxa"/>
          </w:tcPr>
          <w:p w14:paraId="0925728F" w14:textId="77777777" w:rsidR="00855299" w:rsidRDefault="00855299" w:rsidP="00BA6619">
            <w:pPr>
              <w:pStyle w:val="Undertittel"/>
              <w:rPr>
                <w:rFonts w:ascii="Lyon Display Light" w:hAnsi="Lyon Display Light"/>
                <w:color w:val="2E2E2C"/>
              </w:rPr>
            </w:pPr>
          </w:p>
        </w:tc>
        <w:tc>
          <w:tcPr>
            <w:tcW w:w="1813" w:type="dxa"/>
          </w:tcPr>
          <w:p w14:paraId="7CA891A4" w14:textId="77777777" w:rsidR="00855299" w:rsidRDefault="00855299" w:rsidP="00BA6619">
            <w:pPr>
              <w:pStyle w:val="Undertittel"/>
              <w:rPr>
                <w:rFonts w:ascii="Lyon Display Light" w:hAnsi="Lyon Display Light"/>
                <w:color w:val="2E2E2C"/>
              </w:rPr>
            </w:pPr>
          </w:p>
        </w:tc>
        <w:tc>
          <w:tcPr>
            <w:tcW w:w="1813" w:type="dxa"/>
          </w:tcPr>
          <w:p w14:paraId="69E83B89" w14:textId="77777777" w:rsidR="00855299" w:rsidRDefault="00855299" w:rsidP="00BA6619">
            <w:pPr>
              <w:pStyle w:val="Undertittel"/>
              <w:rPr>
                <w:rFonts w:ascii="Lyon Display Light" w:hAnsi="Lyon Display Light"/>
                <w:color w:val="2E2E2C"/>
              </w:rPr>
            </w:pPr>
          </w:p>
        </w:tc>
      </w:tr>
      <w:tr w:rsidR="00855299" w14:paraId="572744C0" w14:textId="77777777" w:rsidTr="00855299">
        <w:tc>
          <w:tcPr>
            <w:tcW w:w="1812" w:type="dxa"/>
          </w:tcPr>
          <w:p w14:paraId="7F24030D" w14:textId="77777777" w:rsidR="00855299" w:rsidRDefault="00855299" w:rsidP="00BA6619">
            <w:pPr>
              <w:pStyle w:val="Undertittel"/>
              <w:rPr>
                <w:rFonts w:ascii="Lyon Display Light" w:hAnsi="Lyon Display Light"/>
                <w:color w:val="2E2E2C"/>
              </w:rPr>
            </w:pPr>
          </w:p>
        </w:tc>
        <w:tc>
          <w:tcPr>
            <w:tcW w:w="1812" w:type="dxa"/>
          </w:tcPr>
          <w:p w14:paraId="23960249" w14:textId="77777777" w:rsidR="00855299" w:rsidRDefault="00855299" w:rsidP="00BA6619">
            <w:pPr>
              <w:pStyle w:val="Undertittel"/>
              <w:rPr>
                <w:rFonts w:ascii="Lyon Display Light" w:hAnsi="Lyon Display Light"/>
                <w:color w:val="2E2E2C"/>
              </w:rPr>
            </w:pPr>
          </w:p>
        </w:tc>
        <w:tc>
          <w:tcPr>
            <w:tcW w:w="1812" w:type="dxa"/>
          </w:tcPr>
          <w:p w14:paraId="4CE26809" w14:textId="77777777" w:rsidR="00855299" w:rsidRDefault="00855299" w:rsidP="00BA6619">
            <w:pPr>
              <w:pStyle w:val="Undertittel"/>
              <w:rPr>
                <w:rFonts w:ascii="Lyon Display Light" w:hAnsi="Lyon Display Light"/>
                <w:color w:val="2E2E2C"/>
              </w:rPr>
            </w:pPr>
          </w:p>
        </w:tc>
        <w:tc>
          <w:tcPr>
            <w:tcW w:w="1813" w:type="dxa"/>
          </w:tcPr>
          <w:p w14:paraId="24BDFFFB" w14:textId="77777777" w:rsidR="00855299" w:rsidRDefault="00855299" w:rsidP="00BA6619">
            <w:pPr>
              <w:pStyle w:val="Undertittel"/>
              <w:rPr>
                <w:rFonts w:ascii="Lyon Display Light" w:hAnsi="Lyon Display Light"/>
                <w:color w:val="2E2E2C"/>
              </w:rPr>
            </w:pPr>
          </w:p>
        </w:tc>
        <w:tc>
          <w:tcPr>
            <w:tcW w:w="1813" w:type="dxa"/>
          </w:tcPr>
          <w:p w14:paraId="28120A70" w14:textId="77777777" w:rsidR="00855299" w:rsidRDefault="00855299" w:rsidP="00BA6619">
            <w:pPr>
              <w:pStyle w:val="Undertittel"/>
              <w:rPr>
                <w:rFonts w:ascii="Lyon Display Light" w:hAnsi="Lyon Display Light"/>
                <w:color w:val="2E2E2C"/>
              </w:rPr>
            </w:pPr>
          </w:p>
        </w:tc>
      </w:tr>
      <w:tr w:rsidR="00855299" w14:paraId="075E03E8" w14:textId="77777777" w:rsidTr="00855299">
        <w:tc>
          <w:tcPr>
            <w:tcW w:w="1812" w:type="dxa"/>
          </w:tcPr>
          <w:p w14:paraId="3363117E" w14:textId="77777777" w:rsidR="00855299" w:rsidRDefault="00855299" w:rsidP="00BA6619">
            <w:pPr>
              <w:pStyle w:val="Undertittel"/>
              <w:rPr>
                <w:rFonts w:ascii="Lyon Display Light" w:hAnsi="Lyon Display Light"/>
                <w:color w:val="2E2E2C"/>
              </w:rPr>
            </w:pPr>
          </w:p>
        </w:tc>
        <w:tc>
          <w:tcPr>
            <w:tcW w:w="1812" w:type="dxa"/>
          </w:tcPr>
          <w:p w14:paraId="7AA2DEDE" w14:textId="77777777" w:rsidR="00855299" w:rsidRDefault="00855299" w:rsidP="00BA6619">
            <w:pPr>
              <w:pStyle w:val="Undertittel"/>
              <w:rPr>
                <w:rFonts w:ascii="Lyon Display Light" w:hAnsi="Lyon Display Light"/>
                <w:color w:val="2E2E2C"/>
              </w:rPr>
            </w:pPr>
          </w:p>
        </w:tc>
        <w:tc>
          <w:tcPr>
            <w:tcW w:w="1812" w:type="dxa"/>
          </w:tcPr>
          <w:p w14:paraId="554CF185" w14:textId="77777777" w:rsidR="00855299" w:rsidRDefault="00855299" w:rsidP="00BA6619">
            <w:pPr>
              <w:pStyle w:val="Undertittel"/>
              <w:rPr>
                <w:rFonts w:ascii="Lyon Display Light" w:hAnsi="Lyon Display Light"/>
                <w:color w:val="2E2E2C"/>
              </w:rPr>
            </w:pPr>
          </w:p>
        </w:tc>
        <w:tc>
          <w:tcPr>
            <w:tcW w:w="1813" w:type="dxa"/>
          </w:tcPr>
          <w:p w14:paraId="03DA535C" w14:textId="77777777" w:rsidR="00855299" w:rsidRDefault="00855299" w:rsidP="00BA6619">
            <w:pPr>
              <w:pStyle w:val="Undertittel"/>
              <w:rPr>
                <w:rFonts w:ascii="Lyon Display Light" w:hAnsi="Lyon Display Light"/>
                <w:color w:val="2E2E2C"/>
              </w:rPr>
            </w:pPr>
          </w:p>
        </w:tc>
        <w:tc>
          <w:tcPr>
            <w:tcW w:w="1813" w:type="dxa"/>
          </w:tcPr>
          <w:p w14:paraId="69BCB44E" w14:textId="77777777" w:rsidR="00855299" w:rsidRDefault="00855299" w:rsidP="00BA6619">
            <w:pPr>
              <w:pStyle w:val="Undertittel"/>
              <w:rPr>
                <w:rFonts w:ascii="Lyon Display Light" w:hAnsi="Lyon Display Light"/>
                <w:color w:val="2E2E2C"/>
              </w:rPr>
            </w:pPr>
          </w:p>
        </w:tc>
      </w:tr>
    </w:tbl>
    <w:p w14:paraId="234F2B34" w14:textId="77777777" w:rsidR="00F1331A" w:rsidRPr="00EC0819" w:rsidRDefault="00F1331A" w:rsidP="00BA6619">
      <w:pPr>
        <w:pStyle w:val="Undertittel"/>
        <w:rPr>
          <w:rFonts w:ascii="Lyon Display Light" w:hAnsi="Lyon Display Light"/>
          <w:color w:val="2E2E2C"/>
        </w:rPr>
      </w:pPr>
      <w:bookmarkStart w:id="0" w:name="_GoBack"/>
      <w:bookmarkEnd w:id="0"/>
    </w:p>
    <w:sectPr w:rsidR="00F1331A" w:rsidRPr="00EC0819" w:rsidSect="00FF1406">
      <w:footerReference w:type="even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EB9FB9" w14:textId="77777777" w:rsidR="00FA482F" w:rsidRDefault="00FA482F">
      <w:r>
        <w:separator/>
      </w:r>
    </w:p>
  </w:endnote>
  <w:endnote w:type="continuationSeparator" w:id="0">
    <w:p w14:paraId="2340C73A" w14:textId="77777777" w:rsidR="00FA482F" w:rsidRDefault="00FA4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yon Display Black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Lyon Display Light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Calibre Medium">
    <w:altName w:val="Trebuchet MS"/>
    <w:charset w:val="00"/>
    <w:family w:val="auto"/>
    <w:pitch w:val="variable"/>
    <w:sig w:usb0="00000001" w:usb1="00000000" w:usb2="00000000" w:usb3="00000000" w:csb0="00000093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MS PMincho">
    <w:altName w:val="ＭＳ Ｐ明朝"/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82A61D" w14:textId="77777777" w:rsidR="00863DC9" w:rsidRPr="00DE739C" w:rsidRDefault="00CD6A21">
    <w:pPr>
      <w:pStyle w:val="Bunntekst"/>
      <w:rPr>
        <w:lang w:val="en-US"/>
      </w:rPr>
    </w:pPr>
    <w:sdt>
      <w:sdtPr>
        <w:id w:val="969400743"/>
        <w:placeholder>
          <w:docPart w:val="CA9BDCA9E74EA74D943344589EC8C97C"/>
        </w:placeholder>
        <w:temporary/>
        <w:showingPlcHdr/>
      </w:sdtPr>
      <w:sdtEndPr/>
      <w:sdtContent>
        <w:r w:rsidR="00863DC9" w:rsidRPr="00DE739C">
          <w:rPr>
            <w:lang w:val="en-US"/>
          </w:rPr>
          <w:t>[Type text]</w:t>
        </w:r>
      </w:sdtContent>
    </w:sdt>
    <w:r w:rsidR="00863DC9">
      <w:ptab w:relativeTo="margin" w:alignment="center" w:leader="none"/>
    </w:r>
    <w:sdt>
      <w:sdtPr>
        <w:id w:val="969400748"/>
        <w:placeholder>
          <w:docPart w:val="0C04409DA6E2434183C11AEFD837A30E"/>
        </w:placeholder>
        <w:temporary/>
        <w:showingPlcHdr/>
      </w:sdtPr>
      <w:sdtEndPr/>
      <w:sdtContent>
        <w:r w:rsidR="00863DC9" w:rsidRPr="00DE739C">
          <w:rPr>
            <w:lang w:val="en-US"/>
          </w:rPr>
          <w:t>[Type text]</w:t>
        </w:r>
      </w:sdtContent>
    </w:sdt>
    <w:r w:rsidR="00863DC9">
      <w:ptab w:relativeTo="margin" w:alignment="right" w:leader="none"/>
    </w:r>
    <w:sdt>
      <w:sdtPr>
        <w:id w:val="969400753"/>
        <w:placeholder>
          <w:docPart w:val="02B42C7C8D85DD4980E0E76B0A3B8E61"/>
        </w:placeholder>
        <w:temporary/>
        <w:showingPlcHdr/>
      </w:sdtPr>
      <w:sdtEndPr/>
      <w:sdtContent>
        <w:r w:rsidR="00863DC9" w:rsidRPr="00DE739C">
          <w:rPr>
            <w:lang w:val="en-US"/>
          </w:rPr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D8235C" w14:textId="77777777" w:rsidR="00F1331A" w:rsidRDefault="00863DC9">
    <w:pPr>
      <w:pStyle w:val="Bunntekst"/>
    </w:pPr>
    <w:r>
      <w:ptab w:relativeTo="margin" w:alignment="center" w:leader="none"/>
    </w:r>
    <w:r>
      <w:ptab w:relativeTo="margin" w:alignment="right" w:leader="none"/>
    </w:r>
    <w:r>
      <w:t xml:space="preserve">   </w:t>
    </w:r>
    <w:r>
      <w:rPr>
        <w:rFonts w:ascii="Lyon Display Light" w:hAnsi="Lyon Display Light"/>
        <w:noProof/>
        <w:color w:val="2E2E2C"/>
        <w:lang w:eastAsia="nb-NO"/>
      </w:rPr>
      <w:drawing>
        <wp:inline distT="0" distB="0" distL="0" distR="0" wp14:anchorId="5911115E" wp14:editId="7ED41BA3">
          <wp:extent cx="1092216" cy="661484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LP2016_logoPMS_U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2216" cy="6614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18D618" w14:textId="77777777" w:rsidR="00FA482F" w:rsidRDefault="00FA482F">
      <w:r>
        <w:separator/>
      </w:r>
    </w:p>
  </w:footnote>
  <w:footnote w:type="continuationSeparator" w:id="0">
    <w:p w14:paraId="68B60AE4" w14:textId="77777777" w:rsidR="00FA482F" w:rsidRDefault="00FA48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B5512"/>
    <w:multiLevelType w:val="hybridMultilevel"/>
    <w:tmpl w:val="FE2ED44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7874EA"/>
    <w:multiLevelType w:val="hybridMultilevel"/>
    <w:tmpl w:val="106E969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84230"/>
    <w:multiLevelType w:val="hybridMultilevel"/>
    <w:tmpl w:val="C3C87DEC"/>
    <w:lvl w:ilvl="0" w:tplc="FFD41EC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214768"/>
    <w:multiLevelType w:val="hybridMultilevel"/>
    <w:tmpl w:val="54222C2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D41EC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9051CC"/>
    <w:multiLevelType w:val="hybridMultilevel"/>
    <w:tmpl w:val="7242A96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EF0111F"/>
    <w:multiLevelType w:val="hybridMultilevel"/>
    <w:tmpl w:val="2D4C08C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AB1567"/>
    <w:multiLevelType w:val="hybridMultilevel"/>
    <w:tmpl w:val="8BEA16CE"/>
    <w:lvl w:ilvl="0" w:tplc="FFD41EC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6E34D8"/>
    <w:multiLevelType w:val="hybridMultilevel"/>
    <w:tmpl w:val="EDD80BE0"/>
    <w:lvl w:ilvl="0" w:tplc="A3BAA458">
      <w:start w:val="1"/>
      <w:numFmt w:val="bullet"/>
      <w:lvlText w:val=" 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43F3B80"/>
    <w:multiLevelType w:val="hybridMultilevel"/>
    <w:tmpl w:val="983497C0"/>
    <w:lvl w:ilvl="0" w:tplc="FFD41EC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55E3687"/>
    <w:multiLevelType w:val="hybridMultilevel"/>
    <w:tmpl w:val="29863E3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C13FBB"/>
    <w:multiLevelType w:val="hybridMultilevel"/>
    <w:tmpl w:val="E94CAE52"/>
    <w:lvl w:ilvl="0" w:tplc="2D8A6B74">
      <w:start w:val="1"/>
      <w:numFmt w:val="bullet"/>
      <w:pStyle w:val="ListeKLP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CA794F"/>
    <w:multiLevelType w:val="hybridMultilevel"/>
    <w:tmpl w:val="60F407E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030F2D"/>
    <w:multiLevelType w:val="hybridMultilevel"/>
    <w:tmpl w:val="D944B6B2"/>
    <w:lvl w:ilvl="0" w:tplc="FFD41EC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918737D"/>
    <w:multiLevelType w:val="hybridMultilevel"/>
    <w:tmpl w:val="C666C856"/>
    <w:lvl w:ilvl="0" w:tplc="A3BAA458">
      <w:start w:val="1"/>
      <w:numFmt w:val="bullet"/>
      <w:lvlText w:val=" 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6327B6B"/>
    <w:multiLevelType w:val="hybridMultilevel"/>
    <w:tmpl w:val="1868B4A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D41EC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BF87BCC"/>
    <w:multiLevelType w:val="hybridMultilevel"/>
    <w:tmpl w:val="2F74F8B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D74E37"/>
    <w:multiLevelType w:val="hybridMultilevel"/>
    <w:tmpl w:val="789A3D6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2355325"/>
    <w:multiLevelType w:val="hybridMultilevel"/>
    <w:tmpl w:val="D14275A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D41EC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9646F52"/>
    <w:multiLevelType w:val="hybridMultilevel"/>
    <w:tmpl w:val="EC5286F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9F4CB0"/>
    <w:multiLevelType w:val="hybridMultilevel"/>
    <w:tmpl w:val="83724774"/>
    <w:lvl w:ilvl="0" w:tplc="FFD41EC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4314F21"/>
    <w:multiLevelType w:val="hybridMultilevel"/>
    <w:tmpl w:val="DC88FFB0"/>
    <w:lvl w:ilvl="0" w:tplc="FFD41EC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9FE5CB7"/>
    <w:multiLevelType w:val="hybridMultilevel"/>
    <w:tmpl w:val="2B1079E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ECF1B4E"/>
    <w:multiLevelType w:val="hybridMultilevel"/>
    <w:tmpl w:val="8D10110E"/>
    <w:lvl w:ilvl="0" w:tplc="A3BAA458">
      <w:start w:val="1"/>
      <w:numFmt w:val="bullet"/>
      <w:lvlText w:val=" 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0"/>
  </w:num>
  <w:num w:numId="4">
    <w:abstractNumId w:val="11"/>
  </w:num>
  <w:num w:numId="5">
    <w:abstractNumId w:val="16"/>
  </w:num>
  <w:num w:numId="6">
    <w:abstractNumId w:val="15"/>
  </w:num>
  <w:num w:numId="7">
    <w:abstractNumId w:val="1"/>
  </w:num>
  <w:num w:numId="8">
    <w:abstractNumId w:val="18"/>
  </w:num>
  <w:num w:numId="9">
    <w:abstractNumId w:val="2"/>
  </w:num>
  <w:num w:numId="10">
    <w:abstractNumId w:val="6"/>
  </w:num>
  <w:num w:numId="11">
    <w:abstractNumId w:val="19"/>
  </w:num>
  <w:num w:numId="12">
    <w:abstractNumId w:val="12"/>
  </w:num>
  <w:num w:numId="13">
    <w:abstractNumId w:val="8"/>
  </w:num>
  <w:num w:numId="14">
    <w:abstractNumId w:val="4"/>
  </w:num>
  <w:num w:numId="15">
    <w:abstractNumId w:val="5"/>
  </w:num>
  <w:num w:numId="16">
    <w:abstractNumId w:val="21"/>
  </w:num>
  <w:num w:numId="17">
    <w:abstractNumId w:val="14"/>
  </w:num>
  <w:num w:numId="18">
    <w:abstractNumId w:val="20"/>
  </w:num>
  <w:num w:numId="19">
    <w:abstractNumId w:val="7"/>
  </w:num>
  <w:num w:numId="20">
    <w:abstractNumId w:val="22"/>
  </w:num>
  <w:num w:numId="21">
    <w:abstractNumId w:val="13"/>
  </w:num>
  <w:num w:numId="22">
    <w:abstractNumId w:val="3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888"/>
    <w:rsid w:val="00052A30"/>
    <w:rsid w:val="0006310A"/>
    <w:rsid w:val="001376EE"/>
    <w:rsid w:val="001C0F38"/>
    <w:rsid w:val="001E5280"/>
    <w:rsid w:val="00233E35"/>
    <w:rsid w:val="00237181"/>
    <w:rsid w:val="0029792A"/>
    <w:rsid w:val="003C215E"/>
    <w:rsid w:val="0040760E"/>
    <w:rsid w:val="00421B16"/>
    <w:rsid w:val="00435A67"/>
    <w:rsid w:val="00500E08"/>
    <w:rsid w:val="005C6B2B"/>
    <w:rsid w:val="00602985"/>
    <w:rsid w:val="00615560"/>
    <w:rsid w:val="00681FB4"/>
    <w:rsid w:val="006A3CA2"/>
    <w:rsid w:val="006F23B3"/>
    <w:rsid w:val="007509BB"/>
    <w:rsid w:val="007527A1"/>
    <w:rsid w:val="00761BCD"/>
    <w:rsid w:val="0078709C"/>
    <w:rsid w:val="007C415B"/>
    <w:rsid w:val="007F2799"/>
    <w:rsid w:val="007F66F6"/>
    <w:rsid w:val="0081114D"/>
    <w:rsid w:val="00850A5E"/>
    <w:rsid w:val="00855299"/>
    <w:rsid w:val="00863DC9"/>
    <w:rsid w:val="0087134C"/>
    <w:rsid w:val="008C64B1"/>
    <w:rsid w:val="00A04613"/>
    <w:rsid w:val="00A345CE"/>
    <w:rsid w:val="00A75A02"/>
    <w:rsid w:val="00B037B2"/>
    <w:rsid w:val="00B05324"/>
    <w:rsid w:val="00BA6619"/>
    <w:rsid w:val="00C45BCC"/>
    <w:rsid w:val="00C4798F"/>
    <w:rsid w:val="00C827D6"/>
    <w:rsid w:val="00CB2517"/>
    <w:rsid w:val="00D22EE1"/>
    <w:rsid w:val="00D9347C"/>
    <w:rsid w:val="00DE739C"/>
    <w:rsid w:val="00DF17E0"/>
    <w:rsid w:val="00E70888"/>
    <w:rsid w:val="00EC0819"/>
    <w:rsid w:val="00F1331A"/>
    <w:rsid w:val="00F82B4C"/>
    <w:rsid w:val="00FA482F"/>
    <w:rsid w:val="00FE6B9F"/>
    <w:rsid w:val="00FF1406"/>
    <w:rsid w:val="00FF6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95A67C"/>
  <w15:docId w15:val="{52BD4989-22BD-4FD3-BA9E-67A0E6863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uiPriority="40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0888"/>
    <w:rPr>
      <w:sz w:val="22"/>
      <w:szCs w:val="24"/>
      <w:lang w:eastAsia="en-US"/>
    </w:rPr>
  </w:style>
  <w:style w:type="paragraph" w:styleId="Overskrift1">
    <w:name w:val="heading 1"/>
    <w:basedOn w:val="Normal"/>
    <w:next w:val="Normal"/>
    <w:link w:val="Overskrift1Tegn"/>
    <w:qFormat/>
    <w:rsid w:val="00615560"/>
    <w:pPr>
      <w:keepNext/>
      <w:outlineLvl w:val="0"/>
    </w:pPr>
    <w:rPr>
      <w:rFonts w:cs="Arial"/>
      <w:bCs/>
      <w:sz w:val="32"/>
    </w:rPr>
  </w:style>
  <w:style w:type="paragraph" w:styleId="Overskrift2">
    <w:name w:val="heading 2"/>
    <w:basedOn w:val="Normal"/>
    <w:next w:val="Normal"/>
    <w:link w:val="Overskrift2Tegn"/>
    <w:qFormat/>
    <w:rsid w:val="00615560"/>
    <w:pPr>
      <w:keepNext/>
      <w:outlineLvl w:val="1"/>
    </w:pPr>
    <w:rPr>
      <w:b/>
      <w:bCs/>
      <w:caps/>
    </w:rPr>
  </w:style>
  <w:style w:type="paragraph" w:styleId="Overskrift3">
    <w:name w:val="heading 3"/>
    <w:basedOn w:val="Normal"/>
    <w:next w:val="Normal"/>
    <w:link w:val="Overskrift3Tegn"/>
    <w:qFormat/>
    <w:rsid w:val="00615560"/>
    <w:pPr>
      <w:keepNext/>
      <w:outlineLvl w:val="2"/>
    </w:pPr>
    <w:rPr>
      <w:b/>
      <w:bCs/>
      <w:caps/>
      <w:sz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rsid w:val="00615560"/>
    <w:rPr>
      <w:rFonts w:cs="Arial"/>
      <w:bCs/>
      <w:sz w:val="32"/>
      <w:szCs w:val="24"/>
      <w:lang w:eastAsia="en-US"/>
    </w:rPr>
  </w:style>
  <w:style w:type="character" w:customStyle="1" w:styleId="Overskrift2Tegn">
    <w:name w:val="Overskrift 2 Tegn"/>
    <w:basedOn w:val="Standardskriftforavsnitt"/>
    <w:link w:val="Overskrift2"/>
    <w:rsid w:val="00615560"/>
    <w:rPr>
      <w:b/>
      <w:bCs/>
      <w:caps/>
      <w:sz w:val="22"/>
      <w:szCs w:val="24"/>
      <w:lang w:eastAsia="en-US"/>
    </w:rPr>
  </w:style>
  <w:style w:type="character" w:customStyle="1" w:styleId="Overskrift3Tegn">
    <w:name w:val="Overskrift 3 Tegn"/>
    <w:basedOn w:val="Standardskriftforavsnitt"/>
    <w:link w:val="Overskrift3"/>
    <w:rsid w:val="00615560"/>
    <w:rPr>
      <w:b/>
      <w:bCs/>
      <w:caps/>
      <w:sz w:val="24"/>
      <w:szCs w:val="24"/>
      <w:lang w:eastAsia="en-US"/>
    </w:rPr>
  </w:style>
  <w:style w:type="paragraph" w:styleId="Listeavsnitt">
    <w:name w:val="List Paragraph"/>
    <w:basedOn w:val="Normal"/>
    <w:uiPriority w:val="34"/>
    <w:qFormat/>
    <w:rsid w:val="00E70888"/>
    <w:pPr>
      <w:ind w:left="720"/>
      <w:contextualSpacing/>
    </w:pPr>
  </w:style>
  <w:style w:type="paragraph" w:styleId="Bunntekst">
    <w:name w:val="footer"/>
    <w:basedOn w:val="Normal"/>
    <w:link w:val="BunntekstTegn"/>
    <w:uiPriority w:val="99"/>
    <w:unhideWhenUsed/>
    <w:rsid w:val="00E70888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E70888"/>
    <w:rPr>
      <w:sz w:val="22"/>
      <w:szCs w:val="24"/>
      <w:lang w:eastAsia="en-US"/>
    </w:rPr>
  </w:style>
  <w:style w:type="paragraph" w:styleId="Undertittel">
    <w:name w:val="Subtitle"/>
    <w:basedOn w:val="Normal"/>
    <w:next w:val="Normal"/>
    <w:link w:val="UndertittelTegn"/>
    <w:qFormat/>
    <w:rsid w:val="00E70888"/>
    <w:pPr>
      <w:numPr>
        <w:ilvl w:val="1"/>
      </w:numPr>
      <w:spacing w:before="240"/>
    </w:pPr>
    <w:rPr>
      <w:iCs/>
      <w:color w:val="8A343D"/>
      <w:spacing w:val="15"/>
      <w:sz w:val="32"/>
    </w:rPr>
  </w:style>
  <w:style w:type="character" w:customStyle="1" w:styleId="UndertittelTegn">
    <w:name w:val="Undertittel Tegn"/>
    <w:basedOn w:val="Standardskriftforavsnitt"/>
    <w:link w:val="Undertittel"/>
    <w:rsid w:val="00E70888"/>
    <w:rPr>
      <w:iCs/>
      <w:color w:val="8A343D"/>
      <w:spacing w:val="15"/>
      <w:sz w:val="32"/>
      <w:szCs w:val="24"/>
      <w:lang w:eastAsia="en-US"/>
    </w:rPr>
  </w:style>
  <w:style w:type="paragraph" w:customStyle="1" w:styleId="Tabellstil">
    <w:name w:val="Tabellstil"/>
    <w:basedOn w:val="Normal"/>
    <w:qFormat/>
    <w:rsid w:val="00E70888"/>
    <w:rPr>
      <w:sz w:val="18"/>
    </w:rPr>
  </w:style>
  <w:style w:type="paragraph" w:customStyle="1" w:styleId="ListeKLP">
    <w:name w:val="Liste KLP"/>
    <w:basedOn w:val="Listeavsnitt"/>
    <w:qFormat/>
    <w:rsid w:val="00E70888"/>
    <w:pPr>
      <w:numPr>
        <w:numId w:val="1"/>
      </w:numPr>
      <w:ind w:left="284" w:hanging="284"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81114D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1114D"/>
    <w:rPr>
      <w:rFonts w:ascii="Segoe UI" w:hAnsi="Segoe UI" w:cs="Segoe UI"/>
      <w:sz w:val="18"/>
      <w:szCs w:val="18"/>
      <w:lang w:eastAsia="en-US"/>
    </w:rPr>
  </w:style>
  <w:style w:type="paragraph" w:styleId="Topptekst">
    <w:name w:val="header"/>
    <w:basedOn w:val="Normal"/>
    <w:link w:val="TopptekstTegn"/>
    <w:uiPriority w:val="99"/>
    <w:unhideWhenUsed/>
    <w:rsid w:val="0087134C"/>
    <w:pPr>
      <w:tabs>
        <w:tab w:val="center" w:pos="4513"/>
        <w:tab w:val="right" w:pos="9026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87134C"/>
    <w:rPr>
      <w:sz w:val="22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E5280"/>
    <w:pPr>
      <w:spacing w:before="100" w:beforeAutospacing="1" w:after="100" w:afterAutospacing="1"/>
    </w:pPr>
    <w:rPr>
      <w:rFonts w:eastAsiaTheme="minorHAnsi"/>
      <w:sz w:val="24"/>
      <w:lang w:eastAsia="nb-NO"/>
    </w:rPr>
  </w:style>
  <w:style w:type="table" w:styleId="Tabellrutenett">
    <w:name w:val="Table Grid"/>
    <w:basedOn w:val="Vanligtabell"/>
    <w:uiPriority w:val="59"/>
    <w:rsid w:val="00855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utenettabelllys">
    <w:name w:val="Grid Table Light"/>
    <w:basedOn w:val="Vanligtabell"/>
    <w:uiPriority w:val="40"/>
    <w:rsid w:val="0085529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29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A9BDCA9E74EA74D943344589EC8C9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7E1563-A620-8B43-8B62-AA2EB4E4A5D5}"/>
      </w:docPartPr>
      <w:docPartBody>
        <w:p w:rsidR="00007895" w:rsidRDefault="00911B95" w:rsidP="00911B95">
          <w:pPr>
            <w:pStyle w:val="CA9BDCA9E74EA74D943344589EC8C97C"/>
          </w:pPr>
          <w:r>
            <w:t>[Type text]</w:t>
          </w:r>
        </w:p>
      </w:docPartBody>
    </w:docPart>
    <w:docPart>
      <w:docPartPr>
        <w:name w:val="0C04409DA6E2434183C11AEFD837A3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A8CB78-6EA3-0C46-B6C1-6AFBF2C6BA04}"/>
      </w:docPartPr>
      <w:docPartBody>
        <w:p w:rsidR="00007895" w:rsidRDefault="00911B95" w:rsidP="00911B95">
          <w:pPr>
            <w:pStyle w:val="0C04409DA6E2434183C11AEFD837A30E"/>
          </w:pPr>
          <w:r>
            <w:t>[Type text]</w:t>
          </w:r>
        </w:p>
      </w:docPartBody>
    </w:docPart>
    <w:docPart>
      <w:docPartPr>
        <w:name w:val="02B42C7C8D85DD4980E0E76B0A3B8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14F6FF-CCC2-0947-B83C-68BEEA88213F}"/>
      </w:docPartPr>
      <w:docPartBody>
        <w:p w:rsidR="00007895" w:rsidRDefault="00911B95" w:rsidP="00911B95">
          <w:pPr>
            <w:pStyle w:val="02B42C7C8D85DD4980E0E76B0A3B8E61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yon Display Black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Lyon Display Light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Calibre Medium">
    <w:altName w:val="Trebuchet MS"/>
    <w:charset w:val="00"/>
    <w:family w:val="auto"/>
    <w:pitch w:val="variable"/>
    <w:sig w:usb0="00000001" w:usb1="00000000" w:usb2="00000000" w:usb3="00000000" w:csb0="00000093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MS PMincho">
    <w:altName w:val="ＭＳ Ｐ明朝"/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B95"/>
    <w:rsid w:val="00007895"/>
    <w:rsid w:val="001C201C"/>
    <w:rsid w:val="00911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CA9BDCA9E74EA74D943344589EC8C97C">
    <w:name w:val="CA9BDCA9E74EA74D943344589EC8C97C"/>
    <w:rsid w:val="00911B95"/>
  </w:style>
  <w:style w:type="paragraph" w:customStyle="1" w:styleId="0C04409DA6E2434183C11AEFD837A30E">
    <w:name w:val="0C04409DA6E2434183C11AEFD837A30E"/>
    <w:rsid w:val="00911B95"/>
  </w:style>
  <w:style w:type="paragraph" w:customStyle="1" w:styleId="02B42C7C8D85DD4980E0E76B0A3B8E61">
    <w:name w:val="02B42C7C8D85DD4980E0E76B0A3B8E61"/>
    <w:rsid w:val="00911B95"/>
  </w:style>
  <w:style w:type="paragraph" w:customStyle="1" w:styleId="3D090120F025A14FB8C663D7F07E2BF9">
    <w:name w:val="3D090120F025A14FB8C663D7F07E2BF9"/>
    <w:rsid w:val="00911B95"/>
  </w:style>
  <w:style w:type="paragraph" w:customStyle="1" w:styleId="07E66196DFD4CC41B17E752CAC4AC6D1">
    <w:name w:val="07E66196DFD4CC41B17E752CAC4AC6D1"/>
    <w:rsid w:val="00911B95"/>
  </w:style>
  <w:style w:type="paragraph" w:customStyle="1" w:styleId="C8CF5012A4101E45BE650C03EFD5FBAE">
    <w:name w:val="C8CF5012A4101E45BE650C03EFD5FBAE"/>
    <w:rsid w:val="00911B9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KLP">
      <a:dk1>
        <a:srgbClr val="8A343D"/>
      </a:dk1>
      <a:lt1>
        <a:srgbClr val="FFFFFF"/>
      </a:lt1>
      <a:dk2>
        <a:srgbClr val="857363"/>
      </a:dk2>
      <a:lt2>
        <a:srgbClr val="FFFFFF"/>
      </a:lt2>
      <a:accent1>
        <a:srgbClr val="8A343D"/>
      </a:accent1>
      <a:accent2>
        <a:srgbClr val="AACAE6"/>
      </a:accent2>
      <a:accent3>
        <a:srgbClr val="F9DE42"/>
      </a:accent3>
      <a:accent4>
        <a:srgbClr val="AA9C8F"/>
      </a:accent4>
      <a:accent5>
        <a:srgbClr val="DAD7CB"/>
      </a:accent5>
      <a:accent6>
        <a:srgbClr val="000000"/>
      </a:accent6>
      <a:hlink>
        <a:srgbClr val="8A343D"/>
      </a:hlink>
      <a:folHlink>
        <a:srgbClr val="857363"/>
      </a:folHlink>
    </a:clrScheme>
    <a:fontScheme name="Office klassisk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3e7d9dee-e8b1-4c7c-9fcf-a3b0de681b77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l</TermName>
          <TermId xmlns="http://schemas.microsoft.com/office/infopath/2007/PartnerControls">59515f10-51d5-41f7-aabd-eafca46929ae</TermId>
        </TermInfo>
        <TermInfo xmlns="http://schemas.microsoft.com/office/infopath/2007/PartnerControls">
          <TermName xmlns="http://schemas.microsoft.com/office/infopath/2007/PartnerControls">informasjonplan</TermName>
          <TermId xmlns="http://schemas.microsoft.com/office/infopath/2007/PartnerControls">ee53ec75-5570-4256-920c-ceb8b3e22169</TermId>
        </TermInfo>
        <TermInfo xmlns="http://schemas.microsoft.com/office/infopath/2007/PartnerControls">
          <TermName xmlns="http://schemas.microsoft.com/office/infopath/2007/PartnerControls">Prosjektplanlegging</TermName>
          <TermId xmlns="http://schemas.microsoft.com/office/infopath/2007/PartnerControls">354e5cc4-4a83-4e4f-a696-652b1ce175da</TermId>
        </TermInfo>
        <TermInfo xmlns="http://schemas.microsoft.com/office/infopath/2007/PartnerControls">
          <TermName xmlns="http://schemas.microsoft.com/office/infopath/2007/PartnerControls">prosjektmal</TermName>
          <TermId xmlns="http://schemas.microsoft.com/office/infopath/2007/PartnerControls">d039882f-34ab-4c41-800d-3a7f7d9d5a1d</TermId>
        </TermInfo>
        <TermInfo xmlns="http://schemas.microsoft.com/office/infopath/2007/PartnerControls">
          <TermName xmlns="http://schemas.microsoft.com/office/infopath/2007/PartnerControls">søknad</TermName>
          <TermId xmlns="http://schemas.microsoft.com/office/infopath/2007/PartnerControls">bcb007b5-dbe8-451d-97a6-f2fbda190886</TermId>
        </TermInfo>
        <TermInfo xmlns="http://schemas.microsoft.com/office/infopath/2007/PartnerControls">
          <TermName xmlns="http://schemas.microsoft.com/office/infopath/2007/PartnerControls">2016</TermName>
          <TermId xmlns="http://schemas.microsoft.com/office/infopath/2007/PartnerControls">67bf0a71-c38d-44b9-8688-c2d1238e1387</TermId>
        </TermInfo>
      </Terms>
    </TaxKeywordTaxHTField>
    <TaxCatchAll xmlns="3e7d9dee-e8b1-4c7c-9fcf-a3b0de681b77">
      <Value>112</Value>
      <Value>162</Value>
      <Value>161</Value>
      <Value>160</Value>
      <Value>142</Value>
      <Value>41</Value>
    </TaxCatchAll>
    <klp_type_dokument xmlns="5e6413f1-f15f-43f6-88c1-1e0f6694d7a8">Prosjektdokument</klp_type_dokument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KLP Dokument" ma:contentTypeID="0x0101009D16F4CB94E84F72894BEA4B27A630B2007A71806C63D83B4A988DD0BF5D1505CB" ma:contentTypeVersion="2" ma:contentTypeDescription="Innholdstype for KLP Dokument" ma:contentTypeScope="" ma:versionID="d6323f30db2758ca4f85900d8a5b5390">
  <xsd:schema xmlns:xsd="http://www.w3.org/2001/XMLSchema" xmlns:xs="http://www.w3.org/2001/XMLSchema" xmlns:p="http://schemas.microsoft.com/office/2006/metadata/properties" xmlns:ns2="5e6413f1-f15f-43f6-88c1-1e0f6694d7a8" xmlns:ns3="3e7d9dee-e8b1-4c7c-9fcf-a3b0de681b77" targetNamespace="http://schemas.microsoft.com/office/2006/metadata/properties" ma:root="true" ma:fieldsID="8133eaab47a1f9111ca60d1cbfbb7064" ns2:_="" ns3:_="">
    <xsd:import namespace="5e6413f1-f15f-43f6-88c1-1e0f6694d7a8"/>
    <xsd:import namespace="3e7d9dee-e8b1-4c7c-9fcf-a3b0de681b77"/>
    <xsd:element name="properties">
      <xsd:complexType>
        <xsd:sequence>
          <xsd:element name="documentManagement">
            <xsd:complexType>
              <xsd:all>
                <xsd:element ref="ns2:klp_type_dokument"/>
                <xsd:element ref="ns3:TaxKeywordTaxHTField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6413f1-f15f-43f6-88c1-1e0f6694d7a8" elementFormDefault="qualified">
    <xsd:import namespace="http://schemas.microsoft.com/office/2006/documentManagement/types"/>
    <xsd:import namespace="http://schemas.microsoft.com/office/infopath/2007/PartnerControls"/>
    <xsd:element name="klp_type_dokument" ma:index="8" ma:displayName="Type dokument" ma:format="Dropdown" ma:internalName="klp_type_dokument">
      <xsd:simpleType>
        <xsd:restriction base="dms:Choice">
          <xsd:enumeration value="Prosjektdokument"/>
          <xsd:enumeration value="Referat"/>
          <xsd:enumeration value="Rutine"/>
          <xsd:enumeration value="Styringsdokumen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7d9dee-e8b1-4c7c-9fcf-a3b0de681b77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ma:taxonomy="true" ma:internalName="TaxKeywordTaxHTField" ma:taxonomyFieldName="TaxKeyword" ma:displayName="Organisasjonsnøkkelord" ma:readOnly="false" ma:fieldId="{23f27201-bee3-471e-b2e7-b64fd8b7ca38}" ma:taxonomyMulti="true" ma:sspId="6a59b16e-0839-4681-944b-149b6c15397f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1" nillable="true" ma:displayName="Global taksonomikolonne" ma:description="" ma:hidden="true" ma:list="{70f082cd-86f9-4262-b8df-94597ab492be}" ma:internalName="TaxCatchAll" ma:showField="CatchAllData" ma:web="3e7d9dee-e8b1-4c7c-9fcf-a3b0de681b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1CCC533-A8CB-4E97-8CB4-C7BB659A1A5D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purl.org/dc/terms/"/>
    <ds:schemaRef ds:uri="http://schemas.microsoft.com/office/2006/metadata/properties"/>
    <ds:schemaRef ds:uri="http://purl.org/dc/dcmitype/"/>
    <ds:schemaRef ds:uri="5e6413f1-f15f-43f6-88c1-1e0f6694d7a8"/>
    <ds:schemaRef ds:uri="http://schemas.openxmlformats.org/package/2006/metadata/core-properties"/>
    <ds:schemaRef ds:uri="3e7d9dee-e8b1-4c7c-9fcf-a3b0de681b77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4E8A546-9999-4EEE-ADFC-4D904FFB2A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417AF3-ED39-40C8-8C5D-472F73662B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6413f1-f15f-43f6-88c1-1e0f6694d7a8"/>
    <ds:schemaRef ds:uri="3e7d9dee-e8b1-4c7c-9fcf-a3b0de681b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8FDB6B3-F6C5-4B82-9FEC-3F90487B6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Søknadsskjema kompetansenettverk 2017</vt:lpstr>
    </vt:vector>
  </TitlesOfParts>
  <Company>Kommunal Landspensjonskasse</Company>
  <LinksUpToDate>false</LinksUpToDate>
  <CharactersWithSpaces>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essentkartlegging_mal</dc:title>
  <dc:subject/>
  <dc:creator>Mette Kristin Jørgensen</dc:creator>
  <cp:keywords>søknad ; prosjektmal ; Prosjektplanlegging ; informasjonplan ; Mal ; 2016</cp:keywords>
  <dc:description/>
  <cp:lastModifiedBy>Mette Kristin Jørgensen</cp:lastModifiedBy>
  <cp:revision>3</cp:revision>
  <cp:lastPrinted>2015-09-07T08:47:00Z</cp:lastPrinted>
  <dcterms:created xsi:type="dcterms:W3CDTF">2016-11-29T11:31:00Z</dcterms:created>
  <dcterms:modified xsi:type="dcterms:W3CDTF">2016-11-29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16F4CB94E84F72894BEA4B27A630B2007A71806C63D83B4A988DD0BF5D1505CB</vt:lpwstr>
  </property>
  <property fmtid="{D5CDD505-2E9C-101B-9397-08002B2CF9AE}" pid="3" name="TaxKeyword">
    <vt:lpwstr>112;#Mal|59515f10-51d5-41f7-aabd-eafca46929ae;#162;#informasjonplan|ee53ec75-5570-4256-920c-ceb8b3e22169;#161;#Prosjektplanlegging|354e5cc4-4a83-4e4f-a696-652b1ce175da;#160;#prosjektmal|d039882f-34ab-4c41-800d-3a7f7d9d5a1d;#142;#søknad|bcb007b5-dbe8-451d-97a6-f2fbda190886;#41;#2016|67bf0a71-c38d-44b9-8688-c2d1238e1387</vt:lpwstr>
  </property>
</Properties>
</file>